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131"/>
        <w:gridCol w:w="1739"/>
        <w:gridCol w:w="1377"/>
        <w:gridCol w:w="1559"/>
        <w:gridCol w:w="1559"/>
      </w:tblGrid>
      <w:tr w:rsidR="00432700" w:rsidTr="00432700">
        <w:tc>
          <w:tcPr>
            <w:tcW w:w="985" w:type="dxa"/>
          </w:tcPr>
          <w:p w:rsidR="00432700" w:rsidRDefault="00432700">
            <w:r>
              <w:t xml:space="preserve">Task Number </w:t>
            </w:r>
          </w:p>
        </w:tc>
        <w:tc>
          <w:tcPr>
            <w:tcW w:w="2131" w:type="dxa"/>
          </w:tcPr>
          <w:p w:rsidR="00432700" w:rsidRDefault="00432700">
            <w:r>
              <w:t>Planned Action</w:t>
            </w:r>
          </w:p>
        </w:tc>
        <w:tc>
          <w:tcPr>
            <w:tcW w:w="1739" w:type="dxa"/>
          </w:tcPr>
          <w:p w:rsidR="00432700" w:rsidRDefault="00432700">
            <w:r>
              <w:t xml:space="preserve">Planed Outcome </w:t>
            </w:r>
          </w:p>
        </w:tc>
        <w:tc>
          <w:tcPr>
            <w:tcW w:w="1377" w:type="dxa"/>
          </w:tcPr>
          <w:p w:rsidR="00432700" w:rsidRDefault="00432700">
            <w:r>
              <w:t xml:space="preserve">Time Estimated  </w:t>
            </w:r>
          </w:p>
        </w:tc>
        <w:tc>
          <w:tcPr>
            <w:tcW w:w="1559" w:type="dxa"/>
          </w:tcPr>
          <w:p w:rsidR="00432700" w:rsidRDefault="00432700">
            <w:r>
              <w:t xml:space="preserve">Target Completion </w:t>
            </w:r>
          </w:p>
        </w:tc>
        <w:tc>
          <w:tcPr>
            <w:tcW w:w="1559" w:type="dxa"/>
          </w:tcPr>
          <w:p w:rsidR="00432700" w:rsidRDefault="00432700">
            <w:r>
              <w:t xml:space="preserve">Criteria </w:t>
            </w:r>
          </w:p>
        </w:tc>
      </w:tr>
      <w:tr w:rsidR="00432700" w:rsidTr="00432700">
        <w:tc>
          <w:tcPr>
            <w:tcW w:w="985" w:type="dxa"/>
          </w:tcPr>
          <w:p w:rsidR="00432700" w:rsidRDefault="00432700">
            <w:r>
              <w:t>1</w:t>
            </w:r>
          </w:p>
        </w:tc>
        <w:tc>
          <w:tcPr>
            <w:tcW w:w="2131" w:type="dxa"/>
          </w:tcPr>
          <w:p w:rsidR="00432700" w:rsidRDefault="00432700">
            <w:r>
              <w:t>Decided to make a website that would be informative to help my client</w:t>
            </w:r>
          </w:p>
        </w:tc>
        <w:tc>
          <w:tcPr>
            <w:tcW w:w="1739" w:type="dxa"/>
          </w:tcPr>
          <w:p w:rsidR="00432700" w:rsidRDefault="00432700">
            <w:r>
              <w:t xml:space="preserve">Create a back end code on sublime and </w:t>
            </w:r>
            <w:r w:rsidR="00210919">
              <w:t>gather all information</w:t>
            </w:r>
          </w:p>
        </w:tc>
        <w:tc>
          <w:tcPr>
            <w:tcW w:w="1377" w:type="dxa"/>
          </w:tcPr>
          <w:p w:rsidR="00432700" w:rsidRDefault="00210919">
            <w:r>
              <w:t xml:space="preserve">1hr </w:t>
            </w:r>
          </w:p>
        </w:tc>
        <w:tc>
          <w:tcPr>
            <w:tcW w:w="1559" w:type="dxa"/>
          </w:tcPr>
          <w:p w:rsidR="00432700" w:rsidRDefault="00210919">
            <w:r>
              <w:t>10/12/18</w:t>
            </w:r>
          </w:p>
        </w:tc>
        <w:tc>
          <w:tcPr>
            <w:tcW w:w="1559" w:type="dxa"/>
          </w:tcPr>
          <w:p w:rsidR="00432700" w:rsidRDefault="00210919">
            <w:r>
              <w:t>A</w:t>
            </w:r>
          </w:p>
        </w:tc>
      </w:tr>
      <w:tr w:rsidR="00432700" w:rsidTr="00432700">
        <w:tc>
          <w:tcPr>
            <w:tcW w:w="985" w:type="dxa"/>
          </w:tcPr>
          <w:p w:rsidR="00432700" w:rsidRDefault="00210919">
            <w:r>
              <w:t>2</w:t>
            </w:r>
          </w:p>
        </w:tc>
        <w:tc>
          <w:tcPr>
            <w:tcW w:w="2131" w:type="dxa"/>
          </w:tcPr>
          <w:p w:rsidR="00432700" w:rsidRDefault="00210919">
            <w:r>
              <w:t xml:space="preserve">Started to </w:t>
            </w:r>
            <w:r w:rsidR="009A53B0">
              <w:t xml:space="preserve">look at examples of website that were informative and well organized </w:t>
            </w:r>
          </w:p>
        </w:tc>
        <w:tc>
          <w:tcPr>
            <w:tcW w:w="1739" w:type="dxa"/>
          </w:tcPr>
          <w:p w:rsidR="00432700" w:rsidRDefault="00A67220">
            <w:r>
              <w:t>Choose my template and how I will be creating the visual of the website</w:t>
            </w:r>
          </w:p>
        </w:tc>
        <w:tc>
          <w:tcPr>
            <w:tcW w:w="1377" w:type="dxa"/>
          </w:tcPr>
          <w:p w:rsidR="00432700" w:rsidRDefault="00A67220">
            <w:r>
              <w:t>1hr</w:t>
            </w:r>
          </w:p>
        </w:tc>
        <w:tc>
          <w:tcPr>
            <w:tcW w:w="1559" w:type="dxa"/>
          </w:tcPr>
          <w:p w:rsidR="00432700" w:rsidRDefault="00A67220">
            <w:r>
              <w:t>10/20/18</w:t>
            </w:r>
          </w:p>
        </w:tc>
        <w:tc>
          <w:tcPr>
            <w:tcW w:w="1559" w:type="dxa"/>
          </w:tcPr>
          <w:p w:rsidR="00432700" w:rsidRDefault="00A67220">
            <w:r>
              <w:t>A</w:t>
            </w:r>
          </w:p>
        </w:tc>
      </w:tr>
      <w:tr w:rsidR="00432700" w:rsidTr="00432700">
        <w:tc>
          <w:tcPr>
            <w:tcW w:w="985" w:type="dxa"/>
          </w:tcPr>
          <w:p w:rsidR="00432700" w:rsidRDefault="00A67220">
            <w:r>
              <w:t>3</w:t>
            </w:r>
          </w:p>
        </w:tc>
        <w:tc>
          <w:tcPr>
            <w:tcW w:w="2131" w:type="dxa"/>
          </w:tcPr>
          <w:p w:rsidR="00432700" w:rsidRDefault="003B526A">
            <w:r>
              <w:t xml:space="preserve">Decided to use Sublime as an editor text to work with the back-end for the website </w:t>
            </w:r>
          </w:p>
        </w:tc>
        <w:tc>
          <w:tcPr>
            <w:tcW w:w="1739" w:type="dxa"/>
          </w:tcPr>
          <w:p w:rsidR="00432700" w:rsidRDefault="003F490E">
            <w:r>
              <w:t xml:space="preserve">I used sublime and have completed </w:t>
            </w:r>
            <w:r w:rsidR="00E963DC">
              <w:t>my start-up for my website and preparing to input.</w:t>
            </w:r>
          </w:p>
        </w:tc>
        <w:tc>
          <w:tcPr>
            <w:tcW w:w="1377" w:type="dxa"/>
          </w:tcPr>
          <w:p w:rsidR="00432700" w:rsidRDefault="00E963DC">
            <w:r>
              <w:t>1.5hr</w:t>
            </w:r>
          </w:p>
        </w:tc>
        <w:tc>
          <w:tcPr>
            <w:tcW w:w="1559" w:type="dxa"/>
          </w:tcPr>
          <w:p w:rsidR="00432700" w:rsidRDefault="00E963DC">
            <w:r>
              <w:t>10/21/18</w:t>
            </w:r>
          </w:p>
        </w:tc>
        <w:tc>
          <w:tcPr>
            <w:tcW w:w="1559" w:type="dxa"/>
          </w:tcPr>
          <w:p w:rsidR="00432700" w:rsidRDefault="00E963DC">
            <w:r>
              <w:t>A</w:t>
            </w:r>
          </w:p>
        </w:tc>
      </w:tr>
      <w:tr w:rsidR="00432700" w:rsidTr="00432700">
        <w:tc>
          <w:tcPr>
            <w:tcW w:w="985" w:type="dxa"/>
          </w:tcPr>
          <w:p w:rsidR="00432700" w:rsidRDefault="00E963DC">
            <w:r>
              <w:t>4</w:t>
            </w:r>
          </w:p>
        </w:tc>
        <w:tc>
          <w:tcPr>
            <w:tcW w:w="2131" w:type="dxa"/>
          </w:tcPr>
          <w:p w:rsidR="00432700" w:rsidRDefault="00E963DC">
            <w:r>
              <w:t xml:space="preserve">Planning in what kind technique and type of </w:t>
            </w:r>
            <w:r w:rsidR="00B0153E">
              <w:t>language</w:t>
            </w:r>
            <w:r>
              <w:t xml:space="preserve"> that I will be using </w:t>
            </w:r>
            <w:r w:rsidR="00B0153E">
              <w:t>when developing my clients website</w:t>
            </w:r>
          </w:p>
        </w:tc>
        <w:tc>
          <w:tcPr>
            <w:tcW w:w="1739" w:type="dxa"/>
          </w:tcPr>
          <w:p w:rsidR="00432700" w:rsidRDefault="00B0153E" w:rsidP="00B0153E">
            <w:r>
              <w:t>I will be using JavaScript and JQuery after investigating  the different type of languages in which I saw that these will satisfy my website.</w:t>
            </w:r>
          </w:p>
        </w:tc>
        <w:tc>
          <w:tcPr>
            <w:tcW w:w="1377" w:type="dxa"/>
          </w:tcPr>
          <w:p w:rsidR="00432700" w:rsidRDefault="00B0153E">
            <w:r>
              <w:t>1.5Hr</w:t>
            </w:r>
          </w:p>
        </w:tc>
        <w:tc>
          <w:tcPr>
            <w:tcW w:w="1559" w:type="dxa"/>
          </w:tcPr>
          <w:p w:rsidR="00432700" w:rsidRDefault="00B0153E">
            <w:r>
              <w:t>11/02/18</w:t>
            </w:r>
          </w:p>
        </w:tc>
        <w:tc>
          <w:tcPr>
            <w:tcW w:w="1559" w:type="dxa"/>
          </w:tcPr>
          <w:p w:rsidR="00432700" w:rsidRDefault="00B0153E">
            <w:r>
              <w:t>A</w:t>
            </w:r>
          </w:p>
        </w:tc>
      </w:tr>
      <w:tr w:rsidR="00432700" w:rsidTr="00432700">
        <w:tc>
          <w:tcPr>
            <w:tcW w:w="985" w:type="dxa"/>
          </w:tcPr>
          <w:p w:rsidR="00432700" w:rsidRDefault="00B0153E">
            <w:r>
              <w:t>5</w:t>
            </w:r>
          </w:p>
        </w:tc>
        <w:tc>
          <w:tcPr>
            <w:tcW w:w="2131" w:type="dxa"/>
          </w:tcPr>
          <w:p w:rsidR="00432700" w:rsidRDefault="00527B3B" w:rsidP="00282EF6">
            <w:r>
              <w:t xml:space="preserve">Investigating in how to split my html sheet into </w:t>
            </w:r>
            <w:r w:rsidR="00282EF6">
              <w:t>columns</w:t>
            </w:r>
            <w:r>
              <w:t xml:space="preserve"> in</w:t>
            </w:r>
            <w:r w:rsidR="00282EF6">
              <w:t xml:space="preserve"> order to do </w:t>
            </w:r>
            <w:r>
              <w:t xml:space="preserve">the best fit for my client website </w:t>
            </w:r>
            <w:r w:rsidR="00282EF6">
              <w:t xml:space="preserve">and be able to have an organized website, by using columns </w:t>
            </w:r>
          </w:p>
        </w:tc>
        <w:tc>
          <w:tcPr>
            <w:tcW w:w="1739" w:type="dxa"/>
          </w:tcPr>
          <w:p w:rsidR="00432700" w:rsidRDefault="00282EF6" w:rsidP="00282EF6">
            <w:r>
              <w:t>By using JQuery I am able to split my website into the best columns and have the best fit within the right measurement  of pixels for my website.</w:t>
            </w:r>
          </w:p>
        </w:tc>
        <w:tc>
          <w:tcPr>
            <w:tcW w:w="1377" w:type="dxa"/>
          </w:tcPr>
          <w:p w:rsidR="00432700" w:rsidRDefault="00282EF6">
            <w:r>
              <w:t>1.5 hr</w:t>
            </w:r>
          </w:p>
        </w:tc>
        <w:tc>
          <w:tcPr>
            <w:tcW w:w="1559" w:type="dxa"/>
          </w:tcPr>
          <w:p w:rsidR="00432700" w:rsidRDefault="00CE604A">
            <w:r>
              <w:t>11/07/18</w:t>
            </w:r>
          </w:p>
        </w:tc>
        <w:tc>
          <w:tcPr>
            <w:tcW w:w="1559" w:type="dxa"/>
          </w:tcPr>
          <w:p w:rsidR="00432700" w:rsidRDefault="00CE604A">
            <w:r>
              <w:t>B</w:t>
            </w:r>
          </w:p>
        </w:tc>
      </w:tr>
      <w:tr w:rsidR="00432700" w:rsidTr="00432700">
        <w:tc>
          <w:tcPr>
            <w:tcW w:w="985" w:type="dxa"/>
          </w:tcPr>
          <w:p w:rsidR="00432700" w:rsidRDefault="001004BF">
            <w:r>
              <w:t>6</w:t>
            </w:r>
          </w:p>
        </w:tc>
        <w:tc>
          <w:tcPr>
            <w:tcW w:w="2131" w:type="dxa"/>
          </w:tcPr>
          <w:p w:rsidR="00432700" w:rsidRDefault="001004BF">
            <w:r>
              <w:t xml:space="preserve">Create  a </w:t>
            </w:r>
            <w:r w:rsidR="00304618">
              <w:t>nav bar for my website</w:t>
            </w:r>
          </w:p>
        </w:tc>
        <w:tc>
          <w:tcPr>
            <w:tcW w:w="1739" w:type="dxa"/>
          </w:tcPr>
          <w:p w:rsidR="00432700" w:rsidRDefault="00F872EE">
            <w:r>
              <w:t>We be using flex box in order to create a proper fit on my menu bar</w:t>
            </w:r>
            <w:r w:rsidR="00BD2B8B">
              <w:t xml:space="preserve"> for my clients website</w:t>
            </w:r>
          </w:p>
        </w:tc>
        <w:tc>
          <w:tcPr>
            <w:tcW w:w="1377" w:type="dxa"/>
          </w:tcPr>
          <w:p w:rsidR="00432700" w:rsidRDefault="00BD2B8B">
            <w:r>
              <w:t xml:space="preserve">1.5hr </w:t>
            </w:r>
          </w:p>
        </w:tc>
        <w:tc>
          <w:tcPr>
            <w:tcW w:w="1559" w:type="dxa"/>
          </w:tcPr>
          <w:p w:rsidR="00432700" w:rsidRDefault="00BD2B8B">
            <w:r>
              <w:t>01/16/19</w:t>
            </w:r>
          </w:p>
        </w:tc>
        <w:tc>
          <w:tcPr>
            <w:tcW w:w="1559" w:type="dxa"/>
          </w:tcPr>
          <w:p w:rsidR="00432700" w:rsidRDefault="00BD2B8B">
            <w:r>
              <w:t>C</w:t>
            </w:r>
          </w:p>
        </w:tc>
      </w:tr>
      <w:tr w:rsidR="00432700" w:rsidTr="00432700">
        <w:tc>
          <w:tcPr>
            <w:tcW w:w="985" w:type="dxa"/>
          </w:tcPr>
          <w:p w:rsidR="00432700" w:rsidRDefault="00432700"/>
        </w:tc>
        <w:tc>
          <w:tcPr>
            <w:tcW w:w="2131" w:type="dxa"/>
          </w:tcPr>
          <w:p w:rsidR="00432700" w:rsidRDefault="00432700"/>
        </w:tc>
        <w:tc>
          <w:tcPr>
            <w:tcW w:w="1739" w:type="dxa"/>
          </w:tcPr>
          <w:p w:rsidR="00432700" w:rsidRDefault="00432700"/>
        </w:tc>
        <w:tc>
          <w:tcPr>
            <w:tcW w:w="1377" w:type="dxa"/>
          </w:tcPr>
          <w:p w:rsidR="00432700" w:rsidRDefault="00432700"/>
        </w:tc>
        <w:tc>
          <w:tcPr>
            <w:tcW w:w="1559" w:type="dxa"/>
          </w:tcPr>
          <w:p w:rsidR="00432700" w:rsidRDefault="00432700"/>
        </w:tc>
        <w:tc>
          <w:tcPr>
            <w:tcW w:w="1559" w:type="dxa"/>
          </w:tcPr>
          <w:p w:rsidR="00432700" w:rsidRDefault="00432700"/>
        </w:tc>
      </w:tr>
      <w:tr w:rsidR="00432700" w:rsidTr="00432700">
        <w:tc>
          <w:tcPr>
            <w:tcW w:w="985" w:type="dxa"/>
          </w:tcPr>
          <w:p w:rsidR="00432700" w:rsidRDefault="00BD2B8B">
            <w:r>
              <w:lastRenderedPageBreak/>
              <w:t>7</w:t>
            </w:r>
          </w:p>
        </w:tc>
        <w:tc>
          <w:tcPr>
            <w:tcW w:w="2131" w:type="dxa"/>
          </w:tcPr>
          <w:p w:rsidR="00432700" w:rsidRDefault="00BD2B8B">
            <w:r>
              <w:t>Continue to work on the back end of my website to get everything structure</w:t>
            </w:r>
          </w:p>
        </w:tc>
        <w:tc>
          <w:tcPr>
            <w:tcW w:w="1739" w:type="dxa"/>
          </w:tcPr>
          <w:p w:rsidR="00432700" w:rsidRDefault="007B1B76">
            <w:r>
              <w:t xml:space="preserve">I was able to finish my back end by finish splitting my outline of my website </w:t>
            </w:r>
          </w:p>
        </w:tc>
        <w:tc>
          <w:tcPr>
            <w:tcW w:w="1377" w:type="dxa"/>
          </w:tcPr>
          <w:p w:rsidR="00432700" w:rsidRDefault="008376FE">
            <w:r>
              <w:t xml:space="preserve">1.5 hr </w:t>
            </w:r>
          </w:p>
        </w:tc>
        <w:tc>
          <w:tcPr>
            <w:tcW w:w="1559" w:type="dxa"/>
          </w:tcPr>
          <w:p w:rsidR="00432700" w:rsidRDefault="008376FE">
            <w:r>
              <w:t>01/21/19</w:t>
            </w:r>
          </w:p>
        </w:tc>
        <w:tc>
          <w:tcPr>
            <w:tcW w:w="1559" w:type="dxa"/>
          </w:tcPr>
          <w:p w:rsidR="00432700" w:rsidRDefault="008376FE">
            <w:r>
              <w:t>C</w:t>
            </w:r>
          </w:p>
        </w:tc>
      </w:tr>
      <w:tr w:rsidR="00432700" w:rsidTr="00432700">
        <w:tc>
          <w:tcPr>
            <w:tcW w:w="985" w:type="dxa"/>
          </w:tcPr>
          <w:p w:rsidR="00432700" w:rsidRDefault="00432700"/>
        </w:tc>
        <w:tc>
          <w:tcPr>
            <w:tcW w:w="2131" w:type="dxa"/>
          </w:tcPr>
          <w:p w:rsidR="00432700" w:rsidRDefault="007B1B76">
            <w:r>
              <w:t xml:space="preserve">After finishing my back-end for my website I need to set up a css file </w:t>
            </w:r>
          </w:p>
        </w:tc>
        <w:tc>
          <w:tcPr>
            <w:tcW w:w="1739" w:type="dxa"/>
          </w:tcPr>
          <w:p w:rsidR="00432700" w:rsidRDefault="007B1B76">
            <w:r>
              <w:t xml:space="preserve">I set up my CSS file in which I am preparing </w:t>
            </w:r>
            <w:r w:rsidR="007B3E27">
              <w:t xml:space="preserve">to style my </w:t>
            </w:r>
            <w:r w:rsidR="008376FE">
              <w:t xml:space="preserve">website </w:t>
            </w:r>
          </w:p>
        </w:tc>
        <w:tc>
          <w:tcPr>
            <w:tcW w:w="1377" w:type="dxa"/>
          </w:tcPr>
          <w:p w:rsidR="00432700" w:rsidRDefault="008376FE">
            <w:r>
              <w:t xml:space="preserve">1.5hr </w:t>
            </w:r>
          </w:p>
        </w:tc>
        <w:tc>
          <w:tcPr>
            <w:tcW w:w="1559" w:type="dxa"/>
          </w:tcPr>
          <w:p w:rsidR="00432700" w:rsidRDefault="008376FE">
            <w:r>
              <w:t>1/29/19</w:t>
            </w:r>
          </w:p>
        </w:tc>
        <w:tc>
          <w:tcPr>
            <w:tcW w:w="1559" w:type="dxa"/>
          </w:tcPr>
          <w:p w:rsidR="00432700" w:rsidRDefault="008376FE">
            <w:r>
              <w:t>C</w:t>
            </w:r>
          </w:p>
        </w:tc>
      </w:tr>
      <w:tr w:rsidR="00432700" w:rsidTr="00432700">
        <w:tc>
          <w:tcPr>
            <w:tcW w:w="985" w:type="dxa"/>
          </w:tcPr>
          <w:p w:rsidR="00432700" w:rsidRDefault="008376FE">
            <w:r>
              <w:t>8</w:t>
            </w:r>
          </w:p>
        </w:tc>
        <w:tc>
          <w:tcPr>
            <w:tcW w:w="2131" w:type="dxa"/>
          </w:tcPr>
          <w:p w:rsidR="00432700" w:rsidRDefault="008376FE">
            <w:r>
              <w:t xml:space="preserve">I will focus on font size and </w:t>
            </w:r>
            <w:r w:rsidR="007F3EA8">
              <w:t xml:space="preserve">font style </w:t>
            </w:r>
          </w:p>
        </w:tc>
        <w:tc>
          <w:tcPr>
            <w:tcW w:w="1739" w:type="dxa"/>
          </w:tcPr>
          <w:p w:rsidR="00432700" w:rsidRDefault="007F3EA8">
            <w:r>
              <w:t>I finish inputting my font sizes and font style in order to make the website presentable and readable</w:t>
            </w:r>
          </w:p>
        </w:tc>
        <w:tc>
          <w:tcPr>
            <w:tcW w:w="1377" w:type="dxa"/>
          </w:tcPr>
          <w:p w:rsidR="00432700" w:rsidRDefault="007F3EA8">
            <w:r>
              <w:t>1.5hr</w:t>
            </w:r>
          </w:p>
        </w:tc>
        <w:tc>
          <w:tcPr>
            <w:tcW w:w="1559" w:type="dxa"/>
          </w:tcPr>
          <w:p w:rsidR="00432700" w:rsidRDefault="007F3EA8">
            <w:r>
              <w:t>1/30/19</w:t>
            </w:r>
          </w:p>
        </w:tc>
        <w:tc>
          <w:tcPr>
            <w:tcW w:w="1559" w:type="dxa"/>
          </w:tcPr>
          <w:p w:rsidR="00432700" w:rsidRDefault="007F3EA8">
            <w:r>
              <w:t>C</w:t>
            </w:r>
          </w:p>
        </w:tc>
      </w:tr>
      <w:tr w:rsidR="00432700" w:rsidTr="00432700">
        <w:tc>
          <w:tcPr>
            <w:tcW w:w="985" w:type="dxa"/>
          </w:tcPr>
          <w:p w:rsidR="00432700" w:rsidRDefault="007F3EA8">
            <w:r>
              <w:t>9</w:t>
            </w:r>
          </w:p>
        </w:tc>
        <w:tc>
          <w:tcPr>
            <w:tcW w:w="2131" w:type="dxa"/>
          </w:tcPr>
          <w:p w:rsidR="00432700" w:rsidRDefault="00586AD7">
            <w:r>
              <w:t>I will research in how to add to the background and obtain measurements to make my website background presentable</w:t>
            </w:r>
          </w:p>
        </w:tc>
        <w:tc>
          <w:tcPr>
            <w:tcW w:w="1739" w:type="dxa"/>
          </w:tcPr>
          <w:p w:rsidR="00432700" w:rsidRDefault="00586AD7">
            <w:r>
              <w:t>I was able to find the measurement to perfectly br</w:t>
            </w:r>
            <w:r w:rsidR="003E00EA">
              <w:t>eak up my background to make my pixel be at the best quality</w:t>
            </w:r>
          </w:p>
        </w:tc>
        <w:tc>
          <w:tcPr>
            <w:tcW w:w="1377" w:type="dxa"/>
          </w:tcPr>
          <w:p w:rsidR="00432700" w:rsidRDefault="003E00EA">
            <w:r>
              <w:t>1.5hr</w:t>
            </w:r>
          </w:p>
        </w:tc>
        <w:tc>
          <w:tcPr>
            <w:tcW w:w="1559" w:type="dxa"/>
          </w:tcPr>
          <w:p w:rsidR="00432700" w:rsidRDefault="003E00EA">
            <w:r>
              <w:t>2/5/2019</w:t>
            </w:r>
          </w:p>
        </w:tc>
        <w:tc>
          <w:tcPr>
            <w:tcW w:w="1559" w:type="dxa"/>
          </w:tcPr>
          <w:p w:rsidR="00432700" w:rsidRDefault="003E00EA">
            <w:r>
              <w:t>C</w:t>
            </w:r>
          </w:p>
        </w:tc>
      </w:tr>
      <w:tr w:rsidR="00432700" w:rsidTr="00432700">
        <w:tc>
          <w:tcPr>
            <w:tcW w:w="985" w:type="dxa"/>
          </w:tcPr>
          <w:p w:rsidR="00432700" w:rsidRDefault="003E00EA">
            <w:r>
              <w:t>10</w:t>
            </w:r>
          </w:p>
        </w:tc>
        <w:tc>
          <w:tcPr>
            <w:tcW w:w="2131" w:type="dxa"/>
          </w:tcPr>
          <w:p w:rsidR="00432700" w:rsidRDefault="006C15E2">
            <w:r>
              <w:t xml:space="preserve">After completing the components to my backgrounds I then need to research for padding commands in order to polish the features on my website </w:t>
            </w:r>
          </w:p>
        </w:tc>
        <w:tc>
          <w:tcPr>
            <w:tcW w:w="1739" w:type="dxa"/>
          </w:tcPr>
          <w:p w:rsidR="00432700" w:rsidRDefault="006C15E2" w:rsidP="00553681">
            <w:r>
              <w:t xml:space="preserve">I found the padding </w:t>
            </w:r>
            <w:r w:rsidR="00553681">
              <w:t>components</w:t>
            </w:r>
            <w:r>
              <w:t xml:space="preserve"> </w:t>
            </w:r>
            <w:r w:rsidR="00553681">
              <w:t xml:space="preserve">and the proper pixel measurements been 60px in which helped  </w:t>
            </w:r>
          </w:p>
        </w:tc>
        <w:tc>
          <w:tcPr>
            <w:tcW w:w="1377" w:type="dxa"/>
          </w:tcPr>
          <w:p w:rsidR="00432700" w:rsidRDefault="00553681">
            <w:r>
              <w:t>1.5hr</w:t>
            </w:r>
          </w:p>
        </w:tc>
        <w:tc>
          <w:tcPr>
            <w:tcW w:w="1559" w:type="dxa"/>
          </w:tcPr>
          <w:p w:rsidR="00432700" w:rsidRDefault="00553681">
            <w:r>
              <w:t>2/10/2019</w:t>
            </w:r>
          </w:p>
        </w:tc>
        <w:tc>
          <w:tcPr>
            <w:tcW w:w="1559" w:type="dxa"/>
          </w:tcPr>
          <w:p w:rsidR="00432700" w:rsidRDefault="00553681">
            <w:r>
              <w:t>C</w:t>
            </w:r>
          </w:p>
        </w:tc>
      </w:tr>
      <w:tr w:rsidR="00432700" w:rsidTr="00432700">
        <w:tc>
          <w:tcPr>
            <w:tcW w:w="985" w:type="dxa"/>
          </w:tcPr>
          <w:p w:rsidR="00432700" w:rsidRDefault="005A2964">
            <w:r>
              <w:t>11</w:t>
            </w:r>
          </w:p>
        </w:tc>
        <w:tc>
          <w:tcPr>
            <w:tcW w:w="2131" w:type="dxa"/>
          </w:tcPr>
          <w:p w:rsidR="00432700" w:rsidRDefault="005A2964">
            <w:r>
              <w:t>Lastly I put a transition on my nav bar to my informative pages.</w:t>
            </w:r>
          </w:p>
        </w:tc>
        <w:tc>
          <w:tcPr>
            <w:tcW w:w="1739" w:type="dxa"/>
          </w:tcPr>
          <w:p w:rsidR="00432700" w:rsidRDefault="005A2964" w:rsidP="004E062D">
            <w:r>
              <w:t>I input the right correlation within my nav bar to my pages in which completes the website as a whole</w:t>
            </w:r>
            <w:r w:rsidR="004E062D">
              <w:t>. The whole JavaScript function works the right way.</w:t>
            </w:r>
          </w:p>
        </w:tc>
        <w:tc>
          <w:tcPr>
            <w:tcW w:w="1377" w:type="dxa"/>
          </w:tcPr>
          <w:p w:rsidR="00432700" w:rsidRDefault="004E062D">
            <w:r>
              <w:t xml:space="preserve">1.5hr </w:t>
            </w:r>
          </w:p>
        </w:tc>
        <w:tc>
          <w:tcPr>
            <w:tcW w:w="1559" w:type="dxa"/>
          </w:tcPr>
          <w:p w:rsidR="00432700" w:rsidRDefault="004E062D">
            <w:r>
              <w:t>2/13/19</w:t>
            </w:r>
          </w:p>
        </w:tc>
        <w:tc>
          <w:tcPr>
            <w:tcW w:w="1559" w:type="dxa"/>
          </w:tcPr>
          <w:p w:rsidR="00432700" w:rsidRDefault="004E062D">
            <w:r>
              <w:t>C</w:t>
            </w:r>
            <w:bookmarkStart w:id="0" w:name="_GoBack"/>
            <w:bookmarkEnd w:id="0"/>
          </w:p>
        </w:tc>
      </w:tr>
    </w:tbl>
    <w:p w:rsidR="00432700" w:rsidRDefault="00432700"/>
    <w:p w:rsidR="00553681" w:rsidRDefault="00553681"/>
    <w:p w:rsidR="00553681" w:rsidRDefault="003E1778">
      <w:r>
        <w:br w:type="column"/>
      </w:r>
    </w:p>
    <w:p w:rsidR="00553681" w:rsidRDefault="00553681"/>
    <w:p w:rsidR="00553681" w:rsidRDefault="00553681"/>
    <w:p w:rsidR="00553681" w:rsidRDefault="00553681"/>
    <w:p w:rsidR="00553681" w:rsidRDefault="00553681"/>
    <w:p w:rsidR="00553681" w:rsidRDefault="00553681"/>
    <w:p w:rsidR="00553681" w:rsidRDefault="0055368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7620</wp:posOffset>
                </wp:positionV>
                <wp:extent cx="1310640" cy="548640"/>
                <wp:effectExtent l="0" t="0" r="22860" b="2286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681" w:rsidRPr="00553681" w:rsidRDefault="00553681" w:rsidP="0055368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 w:rsidRPr="00553681">
                              <w:rPr>
                                <w:sz w:val="40"/>
                                <w:szCs w:val="40"/>
                              </w:rPr>
                              <w:t xml:space="preserve">St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118.8pt;margin-top:.6pt;width:103.2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" fillcolor="white [3201]" strokecolor="#70ad47 [3209]" strokeweight="1pt">
                <v:stroke joinstyle="miter"/>
                <v:textbox>
                  <w:txbxContent>
                    <w:p w:rsidR="00553681" w:rsidRPr="00553681" w:rsidRDefault="00553681" w:rsidP="0055368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 </w:t>
                      </w:r>
                      <w:r w:rsidRPr="00553681">
                        <w:rPr>
                          <w:sz w:val="40"/>
                          <w:szCs w:val="40"/>
                        </w:rPr>
                        <w:t xml:space="preserve">Start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3681" w:rsidRDefault="007D739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15690</wp:posOffset>
                </wp:positionH>
                <wp:positionV relativeFrom="paragraph">
                  <wp:posOffset>2094345</wp:posOffset>
                </wp:positionV>
                <wp:extent cx="1905000" cy="900545"/>
                <wp:effectExtent l="0" t="0" r="19050" b="139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00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394" w:rsidRDefault="007D7394" w:rsidP="007D7394">
                            <w:pPr>
                              <w:jc w:val="center"/>
                            </w:pPr>
                            <w:r>
                              <w:t>Provide fund or sup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7" style="position:absolute;margin-left:284.7pt;margin-top:164.9pt;width:150pt;height:70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" fillcolor="white [3201]" strokecolor="#70ad47 [3209]" strokeweight="1pt">
                <v:textbox>
                  <w:txbxContent>
                    <w:p w:rsidR="007D7394" w:rsidRDefault="007D7394" w:rsidP="007D7394">
                      <w:pPr>
                        <w:jc w:val="center"/>
                      </w:pPr>
                      <w:r>
                        <w:t>Provide fund or suppport</w:t>
                      </w:r>
                    </w:p>
                  </w:txbxContent>
                </v:textbox>
              </v:rect>
            </w:pict>
          </mc:Fallback>
        </mc:AlternateContent>
      </w:r>
      <w:r w:rsidR="006A045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54927</wp:posOffset>
                </wp:positionH>
                <wp:positionV relativeFrom="paragraph">
                  <wp:posOffset>2482330</wp:posOffset>
                </wp:positionV>
                <wp:extent cx="547255" cy="0"/>
                <wp:effectExtent l="0" t="76200" r="24765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2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B727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40.55pt;margin-top:195.45pt;width:43.1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48787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62545</wp:posOffset>
                </wp:positionH>
                <wp:positionV relativeFrom="paragraph">
                  <wp:posOffset>3507566</wp:posOffset>
                </wp:positionV>
                <wp:extent cx="1089660" cy="1108363"/>
                <wp:effectExtent l="0" t="19050" r="15240" b="15875"/>
                <wp:wrapNone/>
                <wp:docPr id="8" name="Flowchart: Manual Inp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1108363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875" w:rsidRDefault="00487875" w:rsidP="00487875">
                            <w:pPr>
                              <w:jc w:val="center"/>
                            </w:pPr>
                            <w:r>
                              <w:t xml:space="preserve">Provide Information </w:t>
                            </w:r>
                            <w:r w:rsidR="006A045A">
                              <w:t>and</w:t>
                            </w:r>
                            <w:r>
                              <w:t xml:space="preserve"> 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8" o:spid="_x0000_s1028" type="#_x0000_t118" style="position:absolute;margin-left:130.9pt;margin-top:276.2pt;width:85.8pt;height:87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" fillcolor="white [3201]" strokecolor="#70ad47 [3209]" strokeweight="1pt">
                <v:textbox>
                  <w:txbxContent>
                    <w:p w:rsidR="00487875" w:rsidRDefault="00487875" w:rsidP="00487875">
                      <w:pPr>
                        <w:jc w:val="center"/>
                      </w:pPr>
                      <w:r>
                        <w:t xml:space="preserve">Provide Information </w:t>
                      </w:r>
                      <w:r w:rsidR="006A045A">
                        <w:t>and</w:t>
                      </w:r>
                      <w:r>
                        <w:t xml:space="preserve"> sign up</w:t>
                      </w:r>
                    </w:p>
                  </w:txbxContent>
                </v:textbox>
              </v:shape>
            </w:pict>
          </mc:Fallback>
        </mc:AlternateContent>
      </w:r>
      <w:r w:rsidR="0048787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46736</wp:posOffset>
                </wp:positionH>
                <wp:positionV relativeFrom="paragraph">
                  <wp:posOffset>1768648</wp:posOffset>
                </wp:positionV>
                <wp:extent cx="1870364" cy="1440873"/>
                <wp:effectExtent l="19050" t="19050" r="15875" b="45085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364" cy="144087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504" w:rsidRDefault="003E1778" w:rsidP="00FD5504">
                            <w:pPr>
                              <w:jc w:val="center"/>
                            </w:pPr>
                            <w:r>
                              <w:t>Want involvement</w:t>
                            </w:r>
                            <w:r w:rsidR="00487875">
                              <w:t>?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" o:spid="_x0000_s1029" type="#_x0000_t110" style="position:absolute;margin-left:98.15pt;margin-top:139.25pt;width:147.25pt;height:11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" fillcolor="white [3201]" strokecolor="#70ad47 [3209]" strokeweight="1pt">
                <v:textbox>
                  <w:txbxContent>
                    <w:p w:rsidR="00FD5504" w:rsidRDefault="003E1778" w:rsidP="00FD5504">
                      <w:pPr>
                        <w:jc w:val="center"/>
                      </w:pPr>
                      <w:r>
                        <w:t>Want involvement</w:t>
                      </w:r>
                      <w:r w:rsidR="00487875">
                        <w:t>?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159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3105150</wp:posOffset>
                </wp:positionV>
                <wp:extent cx="0" cy="464820"/>
                <wp:effectExtent l="76200" t="0" r="57150" b="495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B53BF" id="Straight Arrow Connector 7" o:spid="_x0000_s1026" type="#_x0000_t32" style="position:absolute;margin-left:171pt;margin-top:244.5pt;width:0;height:36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55368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02180</wp:posOffset>
                </wp:positionH>
                <wp:positionV relativeFrom="paragraph">
                  <wp:posOffset>1390650</wp:posOffset>
                </wp:positionV>
                <wp:extent cx="0" cy="403860"/>
                <wp:effectExtent l="76200" t="0" r="57150" b="5334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27F02" id="Straight Arrow Connector 5" o:spid="_x0000_s1026" type="#_x0000_t32" style="position:absolute;margin-left:173.4pt;margin-top:109.5pt;width:0;height:31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55368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704850</wp:posOffset>
                </wp:positionV>
                <wp:extent cx="1417320" cy="685800"/>
                <wp:effectExtent l="0" t="0" r="1143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681" w:rsidRDefault="003E1778" w:rsidP="00553681">
                            <w:pPr>
                              <w:jc w:val="center"/>
                            </w:pPr>
                            <w:r>
                              <w:t xml:space="preserve">Community Food Bank </w:t>
                            </w:r>
                            <w:r w:rsidR="0055368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30" style="position:absolute;margin-left:118.2pt;margin-top:55.5pt;width:111.6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" fillcolor="white [3201]" strokecolor="#70ad47 [3209]" strokeweight="1pt">
                <v:textbox>
                  <w:txbxContent>
                    <w:p w:rsidR="00553681" w:rsidRDefault="003E1778" w:rsidP="00553681">
                      <w:pPr>
                        <w:jc w:val="center"/>
                      </w:pPr>
                      <w:r>
                        <w:t xml:space="preserve">Community Food Bank </w:t>
                      </w:r>
                      <w:r w:rsidR="00553681"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55368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278130</wp:posOffset>
                </wp:positionV>
                <wp:extent cx="0" cy="434340"/>
                <wp:effectExtent l="76200" t="0" r="57150" b="6096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E6E9F" id="Straight Arrow Connector 3" o:spid="_x0000_s1026" type="#_x0000_t32" style="position:absolute;margin-left:169.2pt;margin-top:21.9pt;width:0;height:34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</w:p>
    <w:sectPr w:rsidR="005536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35A" w:rsidRDefault="00ED235A" w:rsidP="003E1778">
      <w:pPr>
        <w:spacing w:after="0" w:line="240" w:lineRule="auto"/>
      </w:pPr>
      <w:r>
        <w:separator/>
      </w:r>
    </w:p>
  </w:endnote>
  <w:endnote w:type="continuationSeparator" w:id="0">
    <w:p w:rsidR="00ED235A" w:rsidRDefault="00ED235A" w:rsidP="003E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35A" w:rsidRDefault="00ED235A" w:rsidP="003E1778">
      <w:pPr>
        <w:spacing w:after="0" w:line="240" w:lineRule="auto"/>
      </w:pPr>
      <w:r>
        <w:separator/>
      </w:r>
    </w:p>
  </w:footnote>
  <w:footnote w:type="continuationSeparator" w:id="0">
    <w:p w:rsidR="00ED235A" w:rsidRDefault="00ED235A" w:rsidP="003E17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00"/>
    <w:rsid w:val="0007610F"/>
    <w:rsid w:val="001004BF"/>
    <w:rsid w:val="00210919"/>
    <w:rsid w:val="00282EF6"/>
    <w:rsid w:val="00304618"/>
    <w:rsid w:val="003B526A"/>
    <w:rsid w:val="003E00EA"/>
    <w:rsid w:val="003E1778"/>
    <w:rsid w:val="003F490E"/>
    <w:rsid w:val="00432700"/>
    <w:rsid w:val="00487875"/>
    <w:rsid w:val="004E062D"/>
    <w:rsid w:val="00527B3B"/>
    <w:rsid w:val="00553681"/>
    <w:rsid w:val="00586AD7"/>
    <w:rsid w:val="005A2964"/>
    <w:rsid w:val="006A045A"/>
    <w:rsid w:val="006C15E2"/>
    <w:rsid w:val="007B1B76"/>
    <w:rsid w:val="007B3E27"/>
    <w:rsid w:val="007D7394"/>
    <w:rsid w:val="007F3EA8"/>
    <w:rsid w:val="008376FE"/>
    <w:rsid w:val="00915927"/>
    <w:rsid w:val="009577EC"/>
    <w:rsid w:val="009A3E6E"/>
    <w:rsid w:val="009A53B0"/>
    <w:rsid w:val="009F7CF0"/>
    <w:rsid w:val="00A67220"/>
    <w:rsid w:val="00B0153E"/>
    <w:rsid w:val="00BD2B8B"/>
    <w:rsid w:val="00CE604A"/>
    <w:rsid w:val="00E963DC"/>
    <w:rsid w:val="00ED235A"/>
    <w:rsid w:val="00F107DF"/>
    <w:rsid w:val="00F872EE"/>
    <w:rsid w:val="00FD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2B7BE"/>
  <w15:chartTrackingRefBased/>
  <w15:docId w15:val="{01108BAB-6381-45F1-8010-CB0FC8527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778"/>
  </w:style>
  <w:style w:type="paragraph" w:styleId="Footer">
    <w:name w:val="footer"/>
    <w:basedOn w:val="Normal"/>
    <w:link w:val="FooterChar"/>
    <w:uiPriority w:val="99"/>
    <w:unhideWhenUsed/>
    <w:rsid w:val="003E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04A30-0C90-45C6-A515-8ACBC050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5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no Unified School District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checo Mendez 0288</dc:creator>
  <cp:keywords/>
  <dc:description/>
  <cp:lastModifiedBy>Juan Pacheco Mendez 0288</cp:lastModifiedBy>
  <cp:revision>10</cp:revision>
  <dcterms:created xsi:type="dcterms:W3CDTF">2019-01-10T21:17:00Z</dcterms:created>
  <dcterms:modified xsi:type="dcterms:W3CDTF">2019-02-19T21:13:00Z</dcterms:modified>
</cp:coreProperties>
</file>